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sights into industrial desig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sights into industr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7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New insights into industr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